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9144F8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>
        <w:rPr>
          <w:rFonts w:hint="eastAsia"/>
        </w:rPr>
        <w:t>4</w:t>
      </w:r>
      <w:r w:rsidR="00E2246F">
        <w:t>-</w:t>
      </w:r>
      <w:r>
        <w:rPr>
          <w:rFonts w:hint="eastAsia"/>
        </w:rPr>
        <w:t>12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870350" w:rsidRDefault="00384E13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53991" w:history="1">
            <w:r w:rsidR="00870350" w:rsidRPr="00096489">
              <w:rPr>
                <w:rStyle w:val="a8"/>
                <w:noProof/>
              </w:rPr>
              <w:t>Activity2010. Revise Plan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1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3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2" w:history="1">
            <w:r w:rsidR="00870350" w:rsidRPr="00096489">
              <w:rPr>
                <w:rStyle w:val="a8"/>
                <w:noProof/>
              </w:rPr>
              <w:t>Activity2020 Synchronize Artifacts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2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3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3" w:history="1">
            <w:r w:rsidR="00870350" w:rsidRPr="00096489">
              <w:rPr>
                <w:rStyle w:val="a8"/>
                <w:noProof/>
              </w:rPr>
              <w:t>Activity2031. Define Essential Use Case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3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3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4" w:history="1">
            <w:r w:rsidR="00870350" w:rsidRPr="00096489">
              <w:rPr>
                <w:rStyle w:val="a8"/>
                <w:noProof/>
              </w:rPr>
              <w:t>Activity2032. Refine Use Case Diagrams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4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10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5" w:history="1">
            <w:r w:rsidR="00870350" w:rsidRPr="00096489">
              <w:rPr>
                <w:rStyle w:val="a8"/>
                <w:noProof/>
              </w:rPr>
              <w:t>Activity2033. Define Domain Model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5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11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6" w:history="1">
            <w:r w:rsidR="00870350" w:rsidRPr="00096489">
              <w:rPr>
                <w:rStyle w:val="a8"/>
                <w:noProof/>
              </w:rPr>
              <w:t>Activity2034. Refine Glossary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6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11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7" w:history="1">
            <w:r w:rsidR="00870350" w:rsidRPr="00096489">
              <w:rPr>
                <w:rStyle w:val="a8"/>
                <w:noProof/>
              </w:rPr>
              <w:t>Activity2035. Define System Sequence Diagrams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7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14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8" w:history="1">
            <w:r w:rsidR="00870350" w:rsidRPr="00096489">
              <w:rPr>
                <w:rStyle w:val="a8"/>
                <w:noProof/>
              </w:rPr>
              <w:t>Activity2036. Define Operation Contracts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8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17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3999" w:history="1">
            <w:r w:rsidR="00870350" w:rsidRPr="00096489">
              <w:rPr>
                <w:rStyle w:val="a8"/>
                <w:noProof/>
              </w:rPr>
              <w:t>Activity2038. Refine System Test Case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3999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23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870350" w:rsidRDefault="009144F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54000" w:history="1">
            <w:r w:rsidR="00870350" w:rsidRPr="00096489">
              <w:rPr>
                <w:rStyle w:val="a8"/>
                <w:noProof/>
              </w:rPr>
              <w:t>Activity2039. Analyze Traceability Analysis</w:t>
            </w:r>
            <w:r w:rsidR="00870350">
              <w:rPr>
                <w:noProof/>
                <w:webHidden/>
              </w:rPr>
              <w:tab/>
            </w:r>
            <w:r w:rsidR="00870350">
              <w:rPr>
                <w:noProof/>
                <w:webHidden/>
              </w:rPr>
              <w:fldChar w:fldCharType="begin"/>
            </w:r>
            <w:r w:rsidR="00870350">
              <w:rPr>
                <w:noProof/>
                <w:webHidden/>
              </w:rPr>
              <w:instrText xml:space="preserve"> PAGEREF _Toc479454000 \h </w:instrText>
            </w:r>
            <w:r w:rsidR="00870350">
              <w:rPr>
                <w:noProof/>
                <w:webHidden/>
              </w:rPr>
            </w:r>
            <w:r w:rsidR="00870350">
              <w:rPr>
                <w:noProof/>
                <w:webHidden/>
              </w:rPr>
              <w:fldChar w:fldCharType="separate"/>
            </w:r>
            <w:r w:rsidR="00870350">
              <w:rPr>
                <w:noProof/>
                <w:webHidden/>
              </w:rPr>
              <w:t>26</w:t>
            </w:r>
            <w:r w:rsidR="00870350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79453991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79453992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79453993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584A20" w:rsidRDefault="00584A20" w:rsidP="00075EFB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584A20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584A20" w:rsidRPr="00FF0F4A" w:rsidRDefault="00FF0F4A" w:rsidP="00FF0F4A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584A20" w:rsidRPr="00D52C97" w:rsidRDefault="00FF0F4A" w:rsidP="00075EFB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584A20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FF0F4A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FF0F4A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FF0F4A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FF0F4A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B12563">
        <w:tc>
          <w:tcPr>
            <w:tcW w:w="3085" w:type="dxa"/>
            <w:shd w:val="clear" w:color="auto" w:fill="D9E2F3" w:themeFill="accent5" w:themeFillTint="33"/>
          </w:tcPr>
          <w:p w:rsidR="00584A20" w:rsidRPr="00D52C97" w:rsidRDefault="00584A20" w:rsidP="00584A20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584A20" w:rsidRPr="00D52C97" w:rsidRDefault="00584A20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2563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2563" w:rsidRDefault="00B12563" w:rsidP="00FF0F4A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2563" w:rsidRPr="00D52C97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2563" w:rsidRPr="00FF0F4A" w:rsidRDefault="00FF0F4A" w:rsidP="00FF0F4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FF0F4A" w:rsidRDefault="00FF0F4A" w:rsidP="00075EFB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</w:p>
          <w:p w:rsidR="00FF0F4A" w:rsidRDefault="00FF0F4A" w:rsidP="00FF0F4A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하나를 선택하여 기존 작성한 명세를 불러온다.  최근 파일 </w:t>
            </w:r>
          </w:p>
          <w:p w:rsidR="00FF0F4A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항목에 반영한다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D56E02" w:rsidRPr="00FF0F4A" w:rsidRDefault="00B12563" w:rsidP="00FF0F4A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FF0F4A" w:rsidRDefault="00D56E02" w:rsidP="00D56E02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FF0F4A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074340">
        <w:trPr>
          <w:trHeight w:val="4126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139" w:type="dxa"/>
          </w:tcPr>
          <w:p w:rsidR="00074340" w:rsidRPr="00D52C97" w:rsidRDefault="00074340" w:rsidP="00075EFB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075EFB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AF5F6C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38717D" w:rsidRDefault="0038717D" w:rsidP="009803BF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9803BF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9803BF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38717D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38717D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38717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2563" w:rsidRPr="00D52C97" w:rsidRDefault="00B12563" w:rsidP="00075EFB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2563" w:rsidRPr="00D52C97" w:rsidRDefault="00B12563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851BE1" w:rsidRDefault="00851BE1" w:rsidP="00851BE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851BE1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A4BAA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A4BAA" w:rsidRDefault="00BA4BAA" w:rsidP="00BA4BAA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87B30" w:rsidRDefault="00E87B30" w:rsidP="00B15DF1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초기화면에서 종료하기 버튼을 클릭하여 프로그램을 </w:t>
            </w:r>
          </w:p>
          <w:p w:rsidR="00BA4BAA" w:rsidRPr="00075EFB" w:rsidRDefault="00E87B30" w:rsidP="00B15DF1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종료한다.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A4BAA" w:rsidRPr="00075EFB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A4BAA" w:rsidRPr="00D52C97" w:rsidRDefault="00D56E02" w:rsidP="00D56E02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B15DF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B15DF1">
        <w:tc>
          <w:tcPr>
            <w:tcW w:w="3085" w:type="dxa"/>
            <w:shd w:val="clear" w:color="auto" w:fill="D9E2F3" w:themeFill="accent5" w:themeFillTint="33"/>
          </w:tcPr>
          <w:p w:rsidR="00BA4BAA" w:rsidRPr="00D52C97" w:rsidRDefault="00BA4BAA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A4BAA" w:rsidRPr="00D52C97" w:rsidRDefault="00BA4BAA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B15DF1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B15DF1" w:rsidRDefault="00E87B30" w:rsidP="00B15DF1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B15DF1" w:rsidRPr="00D52C97" w:rsidRDefault="00E87B30" w:rsidP="00B15DF1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B15DF1" w:rsidRPr="00E87B30" w:rsidRDefault="00E87B30" w:rsidP="00E87B30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>새로운 category를 추가 또는 이미 작성된 category를 지운다.</w:t>
            </w:r>
          </w:p>
        </w:tc>
      </w:tr>
      <w:tr w:rsidR="00B15DF1" w:rsidRPr="00075EFB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B15DF1" w:rsidRPr="00075EFB" w:rsidRDefault="00B15DF1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2A480B" w:rsidRPr="001A7B39" w:rsidRDefault="00B15DF1" w:rsidP="00E87B30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B15DF1" w:rsidRPr="00D52C97" w:rsidRDefault="002A480B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4C72DD">
        <w:trPr>
          <w:trHeight w:val="2608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B15DF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B15DF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726E24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C0014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C00140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Default="00074340" w:rsidP="0007434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</w:p>
          <w:p w:rsidR="00074340" w:rsidRPr="00C00140" w:rsidRDefault="00074340" w:rsidP="00074340">
            <w:pPr>
              <w:spacing w:line="338" w:lineRule="exact"/>
              <w:ind w:right="-239" w:firstLineChars="100" w:firstLine="200"/>
              <w:rPr>
                <w:kern w:val="0"/>
              </w:rPr>
            </w:pP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074340" w:rsidRDefault="00074340" w:rsidP="004C72D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</w:p>
          <w:p w:rsidR="00074340" w:rsidRPr="00467BA8" w:rsidRDefault="00074340" w:rsidP="0007434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B15DF1" w:rsidRPr="00D52C97" w:rsidRDefault="00B15DF1" w:rsidP="00B15DF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D52C97" w:rsidTr="00B15DF1">
        <w:tc>
          <w:tcPr>
            <w:tcW w:w="3085" w:type="dxa"/>
            <w:shd w:val="clear" w:color="auto" w:fill="D9E2F3" w:themeFill="accent5" w:themeFillTint="33"/>
          </w:tcPr>
          <w:p w:rsidR="00B15DF1" w:rsidRPr="00D52C97" w:rsidRDefault="00B15DF1" w:rsidP="00B15DF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2A480B" w:rsidRDefault="00965784" w:rsidP="002A480B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Check same nam</w:t>
            </w:r>
            <w:r w:rsidR="002A480B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을 </w:t>
            </w:r>
          </w:p>
          <w:p w:rsidR="00B15DF1" w:rsidRPr="002A480B" w:rsidRDefault="00965784" w:rsidP="002A480B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통해 처리한다.</w:t>
            </w:r>
          </w:p>
        </w:tc>
      </w:tr>
    </w:tbl>
    <w:p w:rsidR="00B15DF1" w:rsidRDefault="00B15DF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07434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4340" w:rsidRDefault="00074340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4340" w:rsidRPr="00074340" w:rsidRDefault="00074340" w:rsidP="00074340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434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</w:t>
            </w:r>
          </w:p>
          <w:p w:rsidR="00074340" w:rsidRPr="00E87B30" w:rsidRDefault="0007434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representative value 를 지운다</w:t>
            </w:r>
            <w:proofErr w:type="gramStart"/>
            <w:r>
              <w:rPr>
                <w:rFonts w:hint="eastAsia"/>
              </w:rPr>
              <w:t>.</w:t>
            </w:r>
            <w:r>
              <w:rPr>
                <w:rFonts w:hint="eastAsia"/>
                <w:kern w:val="0"/>
              </w:rPr>
              <w:t>.</w:t>
            </w:r>
            <w:proofErr w:type="gramEnd"/>
          </w:p>
        </w:tc>
      </w:tr>
      <w:tr w:rsidR="00074340" w:rsidRPr="00075EF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4340" w:rsidRPr="00075EFB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4340" w:rsidRPr="001A7B39" w:rsidRDefault="0007434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3121B0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3121B0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3121B0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4C72DD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3121B0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Pr="00467BA8" w:rsidRDefault="003121B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</w:tc>
      </w:tr>
      <w:tr w:rsidR="00074340" w:rsidRPr="00D52C97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4340" w:rsidRPr="00D52C97" w:rsidRDefault="0007434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4C72DD">
        <w:tc>
          <w:tcPr>
            <w:tcW w:w="3085" w:type="dxa"/>
            <w:shd w:val="clear" w:color="auto" w:fill="D9E2F3" w:themeFill="accent5" w:themeFillTint="33"/>
          </w:tcPr>
          <w:p w:rsidR="00074340" w:rsidRPr="00D52C97" w:rsidRDefault="0007434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074340" w:rsidP="004C72DD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</w:p>
          <w:p w:rsidR="00074340" w:rsidRPr="002A480B" w:rsidRDefault="00074340" w:rsidP="003121B0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Check same name을 통해 처리한다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3121B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3121B0" w:rsidRDefault="003121B0" w:rsidP="004C72DD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3121B0" w:rsidRPr="00074340" w:rsidRDefault="003121B0" w:rsidP="003121B0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3121B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</w:p>
          <w:p w:rsidR="003121B0" w:rsidRPr="00E87B30" w:rsidRDefault="003121B0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지울 수 있다.</w:t>
            </w:r>
          </w:p>
        </w:tc>
      </w:tr>
      <w:tr w:rsidR="003121B0" w:rsidRPr="00075EF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3121B0" w:rsidRPr="00075EFB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3121B0" w:rsidRPr="001A7B39" w:rsidRDefault="003121B0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3121B0" w:rsidRDefault="006F7F9A" w:rsidP="003121B0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 xml:space="preserve">이름을 </w:t>
            </w:r>
          </w:p>
          <w:p w:rsidR="003121B0" w:rsidRDefault="003121B0" w:rsidP="006F7F9A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입력</w:t>
            </w:r>
            <w:r w:rsidR="006F7F9A">
              <w:rPr>
                <w:rFonts w:hint="eastAsia"/>
              </w:rPr>
              <w:t>하거나 지운</w:t>
            </w:r>
            <w:r>
              <w:rPr>
                <w:rFonts w:hint="eastAsia"/>
              </w:rPr>
              <w:t>다.</w:t>
            </w:r>
          </w:p>
          <w:p w:rsidR="006F7F9A" w:rsidRPr="00467BA8" w:rsidRDefault="006F7F9A" w:rsidP="006F7F9A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3121B0" w:rsidRPr="00D52C97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Pr="00D52C97" w:rsidRDefault="003121B0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4C72DD">
        <w:tc>
          <w:tcPr>
            <w:tcW w:w="3085" w:type="dxa"/>
            <w:shd w:val="clear" w:color="auto" w:fill="D9E2F3" w:themeFill="accent5" w:themeFillTint="33"/>
          </w:tcPr>
          <w:p w:rsidR="003121B0" w:rsidRPr="00D52C97" w:rsidRDefault="003121B0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3121B0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Check same name을 통해</w:t>
            </w:r>
          </w:p>
          <w:p w:rsidR="003121B0" w:rsidRPr="002A480B" w:rsidRDefault="003121B0" w:rsidP="003121B0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 처리한다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54F6A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54F6A" w:rsidRDefault="00E54F6A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54F6A" w:rsidRPr="00074340" w:rsidRDefault="00E54F6A" w:rsidP="004C72DD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기존에 설정된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property constraints 중에서 if-property constraint를 </w:t>
            </w:r>
          </w:p>
          <w:p w:rsidR="00E54F6A" w:rsidRPr="00E87B30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E54F6A" w:rsidRPr="00075EF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54F6A" w:rsidRPr="00075EFB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54F6A" w:rsidRPr="001A7B39" w:rsidRDefault="00E54F6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E54F6A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이름을 </w:t>
            </w:r>
          </w:p>
          <w:p w:rsidR="00E54F6A" w:rsidRDefault="00E54F6A" w:rsidP="00E54F6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기존에 설정된 property constraints 중에서 선택한다.</w:t>
            </w:r>
          </w:p>
          <w:p w:rsidR="00E54F6A" w:rsidRPr="00467BA8" w:rsidRDefault="00E54F6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2. (S)</w:t>
            </w:r>
            <w:r>
              <w:rPr>
                <w:rFonts w:hint="eastAsia"/>
              </w:rPr>
              <w:t xml:space="preserve">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E54F6A" w:rsidRPr="00D52C97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D52C97" w:rsidRDefault="00E54F6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4C72DD">
        <w:tc>
          <w:tcPr>
            <w:tcW w:w="3085" w:type="dxa"/>
            <w:shd w:val="clear" w:color="auto" w:fill="D9E2F3" w:themeFill="accent5" w:themeFillTint="33"/>
          </w:tcPr>
          <w:p w:rsidR="00E54F6A" w:rsidRPr="00D52C97" w:rsidRDefault="00E54F6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54F6A" w:rsidRPr="002A480B" w:rsidRDefault="00E54F6A" w:rsidP="00E54F6A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4C72DD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 xml:space="preserve">을 작성하는 각 단계에서 이전, 다음 혹은 </w:t>
            </w:r>
          </w:p>
          <w:p w:rsidR="00E47687" w:rsidRPr="00E87B30" w:rsidRDefault="00E47687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초기 단계로 이동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A13EE" w:rsidRPr="00EA13EE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</w:t>
            </w:r>
          </w:p>
          <w:p w:rsidR="00E47687" w:rsidRPr="001A7B39" w:rsidRDefault="00EA13EE" w:rsidP="00EA13EE">
            <w:pPr>
              <w:tabs>
                <w:tab w:val="left" w:pos="3840"/>
              </w:tabs>
              <w:spacing w:line="291" w:lineRule="exact"/>
              <w:ind w:right="-239" w:firstLineChars="150" w:firstLine="351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5, R.2.6, R.2.7, </w:t>
            </w:r>
            <w:r w:rsidR="00E47687" w:rsidRPr="00EA13EE">
              <w:rPr>
                <w:rFonts w:asciiTheme="majorHAnsi" w:eastAsiaTheme="majorHAnsi" w:hAnsiTheme="majorHAnsi" w:hint="eastAsia"/>
              </w:rPr>
              <w:t>R.2.8</w:t>
            </w:r>
            <w:r w:rsidRPr="00EA13EE">
              <w:rPr>
                <w:rFonts w:asciiTheme="majorHAnsi" w:eastAsiaTheme="majorHAnsi" w:hAnsiTheme="majorHAnsi" w:hint="eastAsia"/>
              </w:rPr>
              <w:t>,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9F2505">
            <w:pPr>
              <w:spacing w:line="256" w:lineRule="auto"/>
              <w:ind w:firstLineChars="100" w:firstLine="200"/>
            </w:pPr>
          </w:p>
          <w:p w:rsidR="009F2505" w:rsidRDefault="009F2505" w:rsidP="009F250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9F250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9F2505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F2505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F2505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ctor</w:t>
            </w:r>
          </w:p>
        </w:tc>
        <w:tc>
          <w:tcPr>
            <w:tcW w:w="6139" w:type="dxa"/>
          </w:tcPr>
          <w:p w:rsidR="009F2505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F2505" w:rsidRPr="00E47687" w:rsidRDefault="009F2505" w:rsidP="004C72DD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</w:p>
          <w:p w:rsidR="009F2505" w:rsidRDefault="009F2505" w:rsidP="009F2505">
            <w:pPr>
              <w:ind w:firstLineChars="100" w:firstLine="200"/>
            </w:pPr>
            <w:r>
              <w:rPr>
                <w:rFonts w:hint="eastAsia"/>
              </w:rPr>
              <w:t>화면을 통해 사용자에게 알려준다.</w:t>
            </w:r>
          </w:p>
          <w:p w:rsidR="009F2505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사용자는 생성된 test cases의 수를 보고 generate이 잘 </w:t>
            </w:r>
          </w:p>
          <w:p w:rsidR="009F2505" w:rsidRPr="00E87B30" w:rsidRDefault="009F2505" w:rsidP="009F2505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되었는지 판단할 수 있다.</w:t>
            </w:r>
          </w:p>
        </w:tc>
      </w:tr>
      <w:tr w:rsidR="009F2505" w:rsidRPr="00075EF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F2505" w:rsidRPr="00075EFB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F2505" w:rsidRPr="001A7B39" w:rsidRDefault="009F2505" w:rsidP="009F2505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4C72D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9D1C1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9D1C15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D52C97" w:rsidRDefault="009F2505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4C72DD">
        <w:tc>
          <w:tcPr>
            <w:tcW w:w="3085" w:type="dxa"/>
            <w:shd w:val="clear" w:color="auto" w:fill="D9E2F3" w:themeFill="accent5" w:themeFillTint="33"/>
          </w:tcPr>
          <w:p w:rsidR="009F2505" w:rsidRPr="00D52C97" w:rsidRDefault="009F2505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F2505" w:rsidRPr="002A480B" w:rsidRDefault="009F2505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 xml:space="preserve">Test case generate이 끝난 후 생성된 test cases를 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엑셀 파일로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965E1" w:rsidRPr="001A7B39" w:rsidRDefault="00E965E1" w:rsidP="00E965E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E965E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E965E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965E1" w:rsidRDefault="00E965E1" w:rsidP="004E79C3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965E1" w:rsidRPr="00E965E1" w:rsidRDefault="00E965E1" w:rsidP="00FD656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</w:p>
          <w:p w:rsidR="00E965E1" w:rsidRDefault="00E965E1" w:rsidP="00E965E1">
            <w:pPr>
              <w:ind w:firstLineChars="100" w:firstLine="200"/>
            </w:pPr>
            <w:r>
              <w:rPr>
                <w:rFonts w:hint="eastAsia"/>
              </w:rPr>
              <w:lastRenderedPageBreak/>
              <w:t>누르면, 현재까지의 작업 상태를 저장한다.</w:t>
            </w:r>
          </w:p>
          <w:p w:rsidR="00E965E1" w:rsidRPr="00E87B30" w:rsidRDefault="00E965E1" w:rsidP="00E965E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E965E1" w:rsidRPr="00075EFB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7554C3" w:rsidRDefault="00E965E1" w:rsidP="007554C3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</w:t>
            </w:r>
          </w:p>
          <w:p w:rsidR="00E965E1" w:rsidRPr="007554C3" w:rsidRDefault="007554C3" w:rsidP="007554C3">
            <w:pPr>
              <w:tabs>
                <w:tab w:val="left" w:pos="3840"/>
              </w:tabs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 xml:space="preserve">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4E79C3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4E79C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923B1D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D52C97" w:rsidRDefault="00E965E1" w:rsidP="004E79C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4E79C3">
        <w:tc>
          <w:tcPr>
            <w:tcW w:w="3085" w:type="dxa"/>
            <w:shd w:val="clear" w:color="auto" w:fill="D9E2F3" w:themeFill="accent5" w:themeFillTint="33"/>
          </w:tcPr>
          <w:p w:rsidR="00E965E1" w:rsidRPr="00D52C97" w:rsidRDefault="00E965E1" w:rsidP="004E79C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965E1" w:rsidRPr="002A480B" w:rsidRDefault="00E965E1" w:rsidP="004E79C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3" w:name="_Toc479453994"/>
      <w:r w:rsidRPr="00384E13">
        <w:t>Activity2032. Refine Use Case Diagrams</w:t>
      </w:r>
      <w:bookmarkEnd w:id="3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63AA274F" wp14:editId="11B2E522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4" w:name="_Toc479453995"/>
      <w:r w:rsidRPr="00384E13">
        <w:lastRenderedPageBreak/>
        <w:t>Activity2033. Define Domain Model</w:t>
      </w:r>
      <w:bookmarkEnd w:id="4"/>
    </w:p>
    <w:p w:rsidR="007C2E18" w:rsidRDefault="007C2E18" w:rsidP="007C2E18">
      <w:r>
        <w:rPr>
          <w:rFonts w:hint="eastAsia"/>
        </w:rPr>
        <w:t xml:space="preserve"> </w:t>
      </w:r>
      <w:r w:rsidR="000C02BC">
        <w:rPr>
          <w:noProof/>
        </w:rPr>
        <w:drawing>
          <wp:inline distT="0" distB="0" distL="0" distR="0" wp14:anchorId="170CFE41" wp14:editId="6882C03A">
            <wp:extent cx="5731510" cy="5270417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5" w:name="_Toc479453996"/>
      <w:r w:rsidRPr="00384E13">
        <w:t>Activity2034. Refine Glossary</w:t>
      </w:r>
      <w:bookmarkEnd w:id="5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PT를 위해 사용자가 설정한 </w:t>
            </w:r>
            <w:r>
              <w:rPr>
                <w:rFonts w:hint="eastAsia"/>
              </w:rPr>
              <w:lastRenderedPageBreak/>
              <w:t>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lastRenderedPageBreak/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GUI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와 프로그램 간의 그래픽 인터페이스를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입력된 specification으로부터 test case를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생성된 test case를 priority에 따라 정렬한 뒤 엑셀파일로 내보내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Property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Single, error constraints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중요도를 설정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설정된 중요도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새로운 명세 파일을 생성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기존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loadRecent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최근 명세 파일을 불러오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현재까지 작업된 명세 파일을 저장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6" w:name="_Toc479453997"/>
      <w:r w:rsidRPr="00384E13">
        <w:lastRenderedPageBreak/>
        <w:t>Activity2035. Define System Sequence Diagrams</w:t>
      </w:r>
      <w:bookmarkEnd w:id="6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proofErr w:type="spellStart"/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E21DC" w:rsidP="007C2E18">
      <w:r>
        <w:rPr>
          <w:noProof/>
        </w:rPr>
        <w:drawing>
          <wp:inline distT="0" distB="0" distL="0" distR="0" wp14:anchorId="275E8396" wp14:editId="39291E2C">
            <wp:extent cx="5731510" cy="187131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r>
        <w:rPr>
          <w:noProof/>
        </w:rPr>
        <w:lastRenderedPageBreak/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E21DC" w:rsidP="007C2E18">
      <w:r>
        <w:rPr>
          <w:noProof/>
        </w:rPr>
        <w:drawing>
          <wp:inline distT="0" distB="0" distL="0" distR="0" wp14:anchorId="29128F6B" wp14:editId="60690F08">
            <wp:extent cx="5731510" cy="196745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727B46" w:rsidP="007C2E18">
      <w:r>
        <w:rPr>
          <w:noProof/>
        </w:rPr>
        <w:drawing>
          <wp:inline distT="0" distB="0" distL="0" distR="0" wp14:anchorId="1CDC4043" wp14:editId="59516E13">
            <wp:extent cx="5731510" cy="1789260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drawing>
          <wp:inline distT="0" distB="0" distL="0" distR="0" wp14:anchorId="67D8E87A" wp14:editId="5AA545D0">
            <wp:extent cx="5731510" cy="196867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lastRenderedPageBreak/>
        <w:drawing>
          <wp:inline distT="0" distB="0" distL="0" distR="0" wp14:anchorId="61BD3E65" wp14:editId="5BFA48E5">
            <wp:extent cx="5731510" cy="1754969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073FD" w:rsidP="007C2E18">
      <w:r>
        <w:rPr>
          <w:noProof/>
        </w:rPr>
        <w:drawing>
          <wp:inline distT="0" distB="0" distL="0" distR="0" wp14:anchorId="4301467D" wp14:editId="6B16C589">
            <wp:extent cx="5731510" cy="1953367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noProof/>
        </w:rPr>
      </w:pPr>
      <w:r>
        <w:rPr>
          <w:noProof/>
        </w:rPr>
        <w:drawing>
          <wp:inline distT="0" distB="0" distL="0" distR="0" wp14:anchorId="151F5D5D" wp14:editId="0B52B494">
            <wp:extent cx="5731510" cy="1937446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F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8DBF23" wp14:editId="220F05E8">
            <wp:extent cx="5731510" cy="2054403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3" w:rsidRDefault="00384E13" w:rsidP="00384E13">
      <w:pPr>
        <w:pStyle w:val="1"/>
      </w:pPr>
      <w:bookmarkStart w:id="7" w:name="_Toc479453998"/>
      <w:r w:rsidRPr="00384E13">
        <w:t>Activity2036. Define Operation Contracts</w:t>
      </w:r>
      <w:bookmarkEnd w:id="7"/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Default="00CB29E0" w:rsidP="004303F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695E82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95E82" w:rsidRDefault="00695E82" w:rsidP="004303F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695E82" w:rsidRDefault="00695E82" w:rsidP="004303F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695E82" w:rsidRPr="00B51142" w:rsidTr="004303F4">
        <w:tc>
          <w:tcPr>
            <w:tcW w:w="3119" w:type="dxa"/>
          </w:tcPr>
          <w:p w:rsidR="00695E82" w:rsidRDefault="00695E82" w:rsidP="004303F4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695E82" w:rsidRPr="007D30AB" w:rsidRDefault="00695E82" w:rsidP="004303F4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loadRecent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081EDF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t>Exit</w:t>
            </w: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4. </w:t>
            </w:r>
            <w:r>
              <w:t>exit</w:t>
            </w:r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5. </w:t>
            </w:r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6. </w:t>
            </w:r>
            <w:proofErr w:type="spellStart"/>
            <w:r>
              <w:t>delCategory</w:t>
            </w:r>
            <w:proofErr w:type="spellEnd"/>
            <w: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7. </w:t>
            </w:r>
            <w:proofErr w:type="spellStart"/>
            <w:r>
              <w:t>setCategory</w:t>
            </w:r>
            <w:proofErr w:type="spellEnd"/>
            <w:r>
              <w:t>()</w:t>
            </w:r>
          </w:p>
        </w:tc>
      </w:tr>
      <w:tr w:rsidR="00695E82" w:rsidTr="004303F4">
        <w:tc>
          <w:tcPr>
            <w:tcW w:w="3119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8. </w:t>
            </w:r>
            <w:proofErr w:type="spellStart"/>
            <w:r>
              <w:t>add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9. </w:t>
            </w:r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0. </w:t>
            </w:r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1.</w:t>
            </w:r>
            <w:r>
              <w:t xml:space="preserve"> </w:t>
            </w:r>
            <w:proofErr w:type="spellStart"/>
            <w: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>
              <w:t xml:space="preserve"> </w:t>
            </w:r>
            <w:proofErr w:type="spellStart"/>
            <w: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>
              <w:t xml:space="preserve"> </w:t>
            </w:r>
            <w:proofErr w:type="spellStart"/>
            <w: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  <w:vMerge w:val="restart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4. </w:t>
            </w:r>
            <w:proofErr w:type="spellStart"/>
            <w:r>
              <w:t>add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5.</w:t>
            </w:r>
            <w:r>
              <w:t xml:space="preserve"> </w:t>
            </w:r>
            <w:proofErr w:type="spellStart"/>
            <w:r>
              <w:t>del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303F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6.</w:t>
            </w:r>
            <w:r>
              <w:t xml:space="preserve"> </w:t>
            </w:r>
            <w:proofErr w:type="spellStart"/>
            <w:r>
              <w:t>set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t>17</w:t>
            </w:r>
            <w:r>
              <w:rPr>
                <w:rFonts w:hint="eastAsia"/>
              </w:rPr>
              <w:t xml:space="preserve">. </w:t>
            </w:r>
            <w:proofErr w:type="spellStart"/>
            <w:r>
              <w:t>setSingleErro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etPriorityRank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8. </w:t>
            </w:r>
            <w:proofErr w:type="spellStart"/>
            <w:r>
              <w:t>set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303F4">
        <w:tc>
          <w:tcPr>
            <w:tcW w:w="3119" w:type="dxa"/>
          </w:tcPr>
          <w:p w:rsidR="00695E82" w:rsidRPr="00A97D4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19. </w:t>
            </w:r>
            <w:proofErr w:type="spellStart"/>
            <w:r>
              <w:t>g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0. </w:t>
            </w:r>
            <w:r>
              <w:t>export2excel</w:t>
            </w:r>
            <w:r>
              <w:rPr>
                <w:rFonts w:hint="eastAsia"/>
              </w:rPr>
              <w:t>()</w:t>
            </w:r>
          </w:p>
        </w:tc>
      </w:tr>
      <w:tr w:rsidR="00695E82" w:rsidRPr="004E79C3" w:rsidTr="004303F4">
        <w:tc>
          <w:tcPr>
            <w:tcW w:w="3119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695E82" w:rsidRDefault="00695E82" w:rsidP="004303F4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695E82" w:rsidRDefault="00695E82" w:rsidP="004303F4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1. </w:t>
            </w:r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  <w:r>
              <w:t>()</w:t>
            </w:r>
          </w:p>
        </w:tc>
      </w:tr>
      <w:tr w:rsidR="00695E82" w:rsidRPr="007D30AB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새로운 명세파일을 생성한다.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실제 새로운 파일이 생성되며,</w:t>
            </w:r>
            <w:r>
              <w:t xml:space="preserve"> </w:t>
            </w:r>
            <w:r>
              <w:rPr>
                <w:rFonts w:hint="eastAsia"/>
              </w:rPr>
              <w:t>카테고리 설정 화면으로 넘어간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이미 작성하여 저장된 명세 파일을 불러온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컴퓨터 내에 불러올 명세 파일이 존재해야 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load</w:t>
            </w:r>
            <w:r>
              <w:rPr>
                <w:rFonts w:hint="eastAsia"/>
              </w:rPr>
              <w:t>Recent</w:t>
            </w:r>
            <w:r>
              <w:t>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있는 명세 파일을 불러온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있는 파일이 위치가 이동되거나 삭제되어 주소가 변경되었을 때,</w:t>
            </w:r>
            <w:r>
              <w:t xml:space="preserve"> </w:t>
            </w:r>
            <w:r>
              <w:rPr>
                <w:rFonts w:hint="eastAsia"/>
              </w:rPr>
              <w:t>오류 메시지를 띄운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최근 파일 목록에 불러올 명세 파일이 존재해야 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r>
              <w:t>exi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초기 화면에서 종료하기 버튼을 클릭하여 프로그램을 종료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1.</w:t>
            </w:r>
            <w:r>
              <w:t>3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프로그램이 종료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추가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새로운 카테고리가 생성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del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삭제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기존에 생성된 카테고리가 삭제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set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편집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카테고리가</w:t>
            </w:r>
            <w:r>
              <w:t xml:space="preserve"> </w:t>
            </w:r>
            <w:r>
              <w:rPr>
                <w:rFonts w:hint="eastAsia"/>
              </w:rPr>
              <w:t>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add</w:t>
            </w:r>
            <w:r>
              <w:t>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생성한다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</w:t>
            </w:r>
            <w:r>
              <w:t xml:space="preserve"> </w:t>
            </w:r>
            <w:r>
              <w:rPr>
                <w:rFonts w:hint="eastAsia"/>
              </w:rPr>
              <w:t>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생성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삭제한다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삭제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편집한다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 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roofErr w:type="spellStart"/>
            <w:r>
              <w:t>add</w:t>
            </w:r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If-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del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tabs>
                <w:tab w:val="left" w:pos="2610"/>
              </w:tabs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set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r>
              <w:rPr>
                <w:rFonts w:hint="eastAsia"/>
              </w:rPr>
              <w:t>입력된 representative value들에 priority(중요도)</w:t>
            </w:r>
            <w:r>
              <w:t>가</w:t>
            </w:r>
            <w:r>
              <w:rPr>
                <w:rFonts w:hint="eastAsia"/>
              </w:rPr>
              <w:t xml:space="preserve"> 부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rPr>
                <w:rFonts w:hint="eastAsia"/>
              </w:rPr>
              <w:t>g</w:t>
            </w:r>
            <w:r>
              <w:t>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Default="00695E82" w:rsidP="004303F4">
            <w:r>
              <w:rPr>
                <w:rFonts w:hint="eastAsia"/>
              </w:rPr>
              <w:t>입력된 specification을 통해 test case를 만들고 그 총 개수가</w:t>
            </w:r>
          </w:p>
          <w:p w:rsidR="00695E82" w:rsidRPr="009048BD" w:rsidRDefault="00695E82" w:rsidP="004303F4">
            <w:r>
              <w:rPr>
                <w:rFonts w:hint="eastAsia"/>
              </w:rPr>
              <w:t>화면을 통해 사용자에게 전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r>
              <w:t>export2excel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생성된 Test cases를 엑셀 파일로 저장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r>
              <w:rPr>
                <w:rFonts w:hint="eastAsia"/>
              </w:rPr>
              <w:t>Test case generate가 끝난 후 생성된 test cases들이 엑셀 파일로 저장 된다.</w:t>
            </w:r>
            <w:r>
              <w:t xml:space="preserve"> </w:t>
            </w: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303F4"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tabs>
                <w:tab w:val="left" w:pos="3840"/>
              </w:tabs>
              <w:spacing w:line="291" w:lineRule="exact"/>
              <w:ind w:right="-239"/>
            </w:pP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303F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303F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303F4">
            <w:r>
              <w:rPr>
                <w:rFonts w:hint="eastAsia"/>
              </w:rPr>
              <w:t xml:space="preserve">현재까지의 작업 상태가 </w:t>
            </w:r>
            <w:r>
              <w:t xml:space="preserve">specification </w:t>
            </w:r>
            <w:r>
              <w:rPr>
                <w:rFonts w:hint="eastAsia"/>
              </w:rPr>
              <w:t>파일로 저장된다.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Load specification</w:t>
            </w:r>
            <w:r>
              <w:rPr>
                <w:rFonts w:hint="eastAsia"/>
              </w:rPr>
              <w:t>으로 불러올 수 있다.</w:t>
            </w:r>
          </w:p>
        </w:tc>
      </w:tr>
    </w:tbl>
    <w:p w:rsidR="00785153" w:rsidRPr="00CB29E0" w:rsidRDefault="00785153" w:rsidP="00CB29E0"/>
    <w:p w:rsidR="00384E13" w:rsidRDefault="00384E13" w:rsidP="00384E13">
      <w:pPr>
        <w:pStyle w:val="1"/>
      </w:pPr>
      <w:bookmarkStart w:id="8" w:name="_Toc479453999"/>
      <w:r w:rsidRPr="00384E13">
        <w:t>Activity2038. Refine System Test Case</w:t>
      </w:r>
      <w:bookmarkEnd w:id="8"/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4D1831" w:rsidRDefault="004D1831" w:rsidP="004E79C3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4D1831" w:rsidRDefault="004D1831" w:rsidP="004E79C3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4D1831" w:rsidRPr="001C0F73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지 확인한다.</w:t>
            </w:r>
          </w:p>
          <w:p w:rsidR="004D1831" w:rsidRPr="001C0F73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Category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어느 Category라도 representative value가 하나도 존재하지 않을 때 다음 단계로 넘어가지 않게 제어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4D1831" w:rsidRDefault="004D1831" w:rsidP="004E79C3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Pr="00A97D42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</w:t>
            </w:r>
            <w:r>
              <w:rPr>
                <w:rFonts w:hint="eastAsia"/>
              </w:rPr>
              <w:lastRenderedPageBreak/>
              <w:t>상 작동하는지 확인한다.</w:t>
            </w:r>
          </w:p>
          <w:p w:rsidR="004D1831" w:rsidRDefault="004D1831" w:rsidP="004E79C3">
            <w:r>
              <w:rPr>
                <w:rFonts w:hint="eastAsia"/>
              </w:rPr>
              <w:t>- 전 단계로 이동할 때, 명세 보존이 잘 되는지 확인한다.</w:t>
            </w:r>
          </w:p>
          <w:p w:rsidR="004D1831" w:rsidRDefault="004D1831" w:rsidP="004E79C3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4D183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4D1831" w:rsidRDefault="004D1831" w:rsidP="004E79C3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4D183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4D1831" w:rsidRDefault="004D1831" w:rsidP="004E79C3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4D1831" w:rsidRPr="00FE5D41" w:rsidTr="004E79C3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2427AD" w:rsidRDefault="004D1831" w:rsidP="004E79C3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Default="004D1831" w:rsidP="004E79C3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4D1831" w:rsidRPr="00FE5D41" w:rsidRDefault="004D1831" w:rsidP="004E79C3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9" w:name="_Toc479454000"/>
      <w:r w:rsidRPr="00384E13">
        <w:lastRenderedPageBreak/>
        <w:t>Activity2039. Analyze Traceability Analysis</w:t>
      </w:r>
      <w:bookmarkEnd w:id="9"/>
    </w:p>
    <w:p w:rsidR="00DA5ABC" w:rsidRDefault="00725BC6" w:rsidP="008E00A3">
      <w:r>
        <w:rPr>
          <w:noProof/>
        </w:rPr>
        <w:drawing>
          <wp:inline distT="0" distB="0" distL="0" distR="0" wp14:anchorId="192786EB" wp14:editId="0572A15A">
            <wp:extent cx="5731510" cy="366486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DA5ABC" w:rsidSect="00584A20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F8" w:rsidRDefault="009144F8" w:rsidP="0046651F">
      <w:pPr>
        <w:spacing w:after="0" w:line="240" w:lineRule="auto"/>
      </w:pPr>
      <w:r>
        <w:separator/>
      </w:r>
    </w:p>
  </w:endnote>
  <w:endnote w:type="continuationSeparator" w:id="0">
    <w:p w:rsidR="009144F8" w:rsidRDefault="009144F8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FE21DC" w:rsidRDefault="00FE21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BC6" w:rsidRPr="00725BC6">
          <w:rPr>
            <w:noProof/>
            <w:lang w:val="ko-KR"/>
          </w:rPr>
          <w:t>26</w:t>
        </w:r>
        <w:r>
          <w:fldChar w:fldCharType="end"/>
        </w:r>
      </w:p>
    </w:sdtContent>
  </w:sdt>
  <w:p w:rsidR="00FE21DC" w:rsidRDefault="00FE21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F8" w:rsidRDefault="009144F8" w:rsidP="0046651F">
      <w:pPr>
        <w:spacing w:after="0" w:line="240" w:lineRule="auto"/>
      </w:pPr>
      <w:r>
        <w:separator/>
      </w:r>
    </w:p>
  </w:footnote>
  <w:footnote w:type="continuationSeparator" w:id="0">
    <w:p w:rsidR="009144F8" w:rsidRDefault="009144F8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DC" w:rsidRDefault="00FE21DC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695E82">
      <w:rPr>
        <w:rFonts w:hint="eastAsia"/>
      </w:rPr>
      <w:t>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74340"/>
    <w:rsid w:val="00075EFB"/>
    <w:rsid w:val="00077973"/>
    <w:rsid w:val="0008100A"/>
    <w:rsid w:val="00081EDF"/>
    <w:rsid w:val="00082E15"/>
    <w:rsid w:val="00083409"/>
    <w:rsid w:val="000B0B2B"/>
    <w:rsid w:val="000B3D8F"/>
    <w:rsid w:val="000C02BC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D2FEF"/>
    <w:rsid w:val="001D7131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4372"/>
    <w:rsid w:val="002A3B91"/>
    <w:rsid w:val="002A480B"/>
    <w:rsid w:val="002C2A04"/>
    <w:rsid w:val="002D41B8"/>
    <w:rsid w:val="002E0729"/>
    <w:rsid w:val="002F2FBD"/>
    <w:rsid w:val="00305D47"/>
    <w:rsid w:val="003121B0"/>
    <w:rsid w:val="00320637"/>
    <w:rsid w:val="0032193A"/>
    <w:rsid w:val="00323AE4"/>
    <w:rsid w:val="00325D34"/>
    <w:rsid w:val="00326634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50996"/>
    <w:rsid w:val="0055241B"/>
    <w:rsid w:val="005564A4"/>
    <w:rsid w:val="0056070D"/>
    <w:rsid w:val="00565EC9"/>
    <w:rsid w:val="00573CA3"/>
    <w:rsid w:val="005745EA"/>
    <w:rsid w:val="00584A20"/>
    <w:rsid w:val="005A25CA"/>
    <w:rsid w:val="005A3046"/>
    <w:rsid w:val="005A3381"/>
    <w:rsid w:val="005A378E"/>
    <w:rsid w:val="005A7A7A"/>
    <w:rsid w:val="005B11DC"/>
    <w:rsid w:val="005B4DCA"/>
    <w:rsid w:val="005B5715"/>
    <w:rsid w:val="005B578B"/>
    <w:rsid w:val="005B5859"/>
    <w:rsid w:val="005B7880"/>
    <w:rsid w:val="005C654C"/>
    <w:rsid w:val="005D1568"/>
    <w:rsid w:val="005F33AE"/>
    <w:rsid w:val="0060011E"/>
    <w:rsid w:val="00604383"/>
    <w:rsid w:val="00631FE3"/>
    <w:rsid w:val="006423AE"/>
    <w:rsid w:val="006523ED"/>
    <w:rsid w:val="00660937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515D8"/>
    <w:rsid w:val="007554C3"/>
    <w:rsid w:val="00755C57"/>
    <w:rsid w:val="00765877"/>
    <w:rsid w:val="007742E0"/>
    <w:rsid w:val="00785153"/>
    <w:rsid w:val="007863C6"/>
    <w:rsid w:val="007C16CE"/>
    <w:rsid w:val="007C2E18"/>
    <w:rsid w:val="007D30AB"/>
    <w:rsid w:val="007F1952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65E1"/>
    <w:rsid w:val="00EA13EE"/>
    <w:rsid w:val="00EC3989"/>
    <w:rsid w:val="00EC48FA"/>
    <w:rsid w:val="00ED292C"/>
    <w:rsid w:val="00ED3E00"/>
    <w:rsid w:val="00EE09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7C0D-852B-474D-AAE7-BBF101C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7</Pages>
  <Words>3287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00</cp:revision>
  <cp:lastPrinted>2017-03-30T04:38:00Z</cp:lastPrinted>
  <dcterms:created xsi:type="dcterms:W3CDTF">2017-03-30T04:19:00Z</dcterms:created>
  <dcterms:modified xsi:type="dcterms:W3CDTF">2017-04-10T01:34:00Z</dcterms:modified>
</cp:coreProperties>
</file>